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CD54" w14:textId="77777777" w:rsidR="00956FD5" w:rsidRDefault="00956FD5" w:rsidP="004E706D">
      <w:pPr>
        <w:jc w:val="center"/>
        <w:rPr>
          <w:b/>
          <w:color w:val="000000"/>
          <w:szCs w:val="22"/>
        </w:rPr>
      </w:pPr>
    </w:p>
    <w:p w14:paraId="4244DC94" w14:textId="24E8C6BB" w:rsidR="004D22F2" w:rsidRPr="004D22F2" w:rsidRDefault="004D22F2" w:rsidP="004E706D">
      <w:pPr>
        <w:jc w:val="center"/>
        <w:rPr>
          <w:b/>
          <w:color w:val="000000"/>
          <w:szCs w:val="22"/>
        </w:rPr>
      </w:pPr>
      <w:r w:rsidRPr="004D22F2">
        <w:rPr>
          <w:b/>
          <w:color w:val="000000"/>
          <w:szCs w:val="22"/>
        </w:rPr>
        <w:t>ANEXO I</w:t>
      </w:r>
    </w:p>
    <w:p w14:paraId="66CEE837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AAF66A4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6016132" w14:textId="77777777" w:rsidR="004D22F2" w:rsidRPr="004D22F2" w:rsidRDefault="004D22F2" w:rsidP="004E706D">
      <w:pPr>
        <w:tabs>
          <w:tab w:val="left" w:pos="1701"/>
        </w:tabs>
        <w:autoSpaceDE w:val="0"/>
        <w:jc w:val="center"/>
        <w:rPr>
          <w:b/>
        </w:rPr>
      </w:pPr>
      <w:r w:rsidRPr="004D22F2">
        <w:rPr>
          <w:b/>
        </w:rPr>
        <w:t>MODELO-PADRÃO DE FORMULÁRIO PARA INTERPOSIÇÃO DE RECURSO</w:t>
      </w:r>
    </w:p>
    <w:p w14:paraId="1DFA76CF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CACAD28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777B95B8" w14:textId="360E2B30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Recurso Contra Decisão Relativa ao Processo Seletivo para_______________________________, constante no Edital nº _______/202</w:t>
      </w:r>
      <w:r w:rsidR="0065767D">
        <w:t>3</w:t>
      </w:r>
      <w:r w:rsidRPr="004D22F2">
        <w:t xml:space="preserve"> e seguintes, publicados no site da Prefeitura Municipal de Balneário Pinhal e Quadro Mural da Prefeitura, que é a imprensa oficial do Munícipio (Lei Municipal nº. 961/2010).</w:t>
      </w:r>
    </w:p>
    <w:p w14:paraId="5B2BAAE7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4D22F2">
        <w:t>…..</w:t>
      </w:r>
      <w:proofErr w:type="gramEnd"/>
      <w:r w:rsidRPr="004D22F2">
        <w:t xml:space="preserve"> apresento recurso perante a comissão do referido processo seletivo simplificado contra decisão do mesmo.</w:t>
      </w:r>
    </w:p>
    <w:p w14:paraId="354851E3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27A2F82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 objeto deste recurso é: (Marcar a decisão que está contestando)</w:t>
      </w:r>
    </w:p>
    <w:p w14:paraId="147D50FE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</w:t>
      </w:r>
      <w:proofErr w:type="gramEnd"/>
      <w:r w:rsidRPr="004D22F2">
        <w:t xml:space="preserve"> Recurso da não homologação da inscrição</w:t>
      </w:r>
    </w:p>
    <w:p w14:paraId="2698CDAF" w14:textId="655C28EC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Recurso</w:t>
      </w:r>
      <w:proofErr w:type="gramEnd"/>
      <w:r w:rsidRPr="004D22F2">
        <w:t xml:space="preserve"> do resultado/classificação</w:t>
      </w:r>
    </w:p>
    <w:p w14:paraId="4F1768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50200D7B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s argumentos com os quais contesto a referida decisão são:</w:t>
      </w:r>
    </w:p>
    <w:p w14:paraId="78B1FDE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........................................................................................................................................</w:t>
      </w:r>
    </w:p>
    <w:p w14:paraId="5F67498F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DD27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E00A93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Se necessário anexe documentos, referências e/ou outras fontes externas, listando-as abaixo: </w:t>
      </w:r>
    </w:p>
    <w:p w14:paraId="6A68E92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……….......................</w:t>
      </w:r>
    </w:p>
    <w:p w14:paraId="55C5DAF4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.........………………..</w:t>
      </w:r>
    </w:p>
    <w:p w14:paraId="226DB5A8" w14:textId="1D85BB9E" w:rsid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                                                               Balneário Pinhal/RS, .......… de..................................de 202</w:t>
      </w:r>
      <w:r w:rsidR="0065767D">
        <w:t>3</w:t>
      </w:r>
      <w:r w:rsidRPr="004D22F2">
        <w:t>.</w:t>
      </w:r>
    </w:p>
    <w:p w14:paraId="4DDE10E2" w14:textId="5B3A8012" w:rsidR="004E706D" w:rsidRDefault="004E706D" w:rsidP="004E706D">
      <w:pPr>
        <w:tabs>
          <w:tab w:val="left" w:pos="1701"/>
        </w:tabs>
        <w:autoSpaceDE w:val="0"/>
        <w:jc w:val="both"/>
      </w:pPr>
    </w:p>
    <w:p w14:paraId="6E5027CD" w14:textId="1413C794" w:rsidR="004E706D" w:rsidRDefault="004E706D" w:rsidP="004E706D">
      <w:pPr>
        <w:tabs>
          <w:tab w:val="left" w:pos="1701"/>
        </w:tabs>
        <w:autoSpaceDE w:val="0"/>
        <w:jc w:val="both"/>
      </w:pPr>
    </w:p>
    <w:p w14:paraId="55DC4604" w14:textId="7E76EBB4" w:rsidR="004E706D" w:rsidRDefault="004E706D" w:rsidP="004E706D">
      <w:pPr>
        <w:tabs>
          <w:tab w:val="left" w:pos="1701"/>
        </w:tabs>
        <w:autoSpaceDE w:val="0"/>
        <w:jc w:val="both"/>
      </w:pPr>
    </w:p>
    <w:p w14:paraId="333D59F1" w14:textId="77777777" w:rsidR="004E706D" w:rsidRPr="004D22F2" w:rsidRDefault="004E706D" w:rsidP="004E706D">
      <w:pPr>
        <w:tabs>
          <w:tab w:val="left" w:pos="1701"/>
        </w:tabs>
        <w:autoSpaceDE w:val="0"/>
        <w:jc w:val="both"/>
      </w:pPr>
    </w:p>
    <w:p w14:paraId="65DEC0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D9B33B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61BA622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  <w:r w:rsidRPr="004D22F2">
        <w:t>______________________________________</w:t>
      </w:r>
    </w:p>
    <w:p w14:paraId="137E9F19" w14:textId="23A9D841" w:rsidR="0042054F" w:rsidRDefault="004D22F2" w:rsidP="004E706D">
      <w:pPr>
        <w:tabs>
          <w:tab w:val="left" w:pos="1701"/>
        </w:tabs>
        <w:autoSpaceDE w:val="0"/>
        <w:jc w:val="center"/>
        <w:rPr>
          <w:lang w:eastAsia="ar-SA"/>
        </w:rPr>
      </w:pPr>
      <w:r w:rsidRPr="004D22F2">
        <w:t xml:space="preserve">Identificação e Assinatura do Candidato        </w:t>
      </w: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5145A986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4D22F2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79638463">
    <w:abstractNumId w:val="16"/>
  </w:num>
  <w:num w:numId="2" w16cid:durableId="221796058">
    <w:abstractNumId w:val="19"/>
  </w:num>
  <w:num w:numId="3" w16cid:durableId="1800031690">
    <w:abstractNumId w:val="21"/>
  </w:num>
  <w:num w:numId="4" w16cid:durableId="224028993">
    <w:abstractNumId w:val="7"/>
  </w:num>
  <w:num w:numId="5" w16cid:durableId="1642689755">
    <w:abstractNumId w:val="5"/>
  </w:num>
  <w:num w:numId="6" w16cid:durableId="19721268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682097">
    <w:abstractNumId w:val="12"/>
  </w:num>
  <w:num w:numId="8" w16cid:durableId="1369137656">
    <w:abstractNumId w:val="17"/>
  </w:num>
  <w:num w:numId="9" w16cid:durableId="184441424">
    <w:abstractNumId w:val="3"/>
  </w:num>
  <w:num w:numId="10" w16cid:durableId="1772314523">
    <w:abstractNumId w:val="8"/>
  </w:num>
  <w:num w:numId="11" w16cid:durableId="1209679778">
    <w:abstractNumId w:val="4"/>
  </w:num>
  <w:num w:numId="12" w16cid:durableId="2046834599">
    <w:abstractNumId w:val="6"/>
  </w:num>
  <w:num w:numId="13" w16cid:durableId="468595014">
    <w:abstractNumId w:val="13"/>
  </w:num>
  <w:num w:numId="14" w16cid:durableId="124935582">
    <w:abstractNumId w:val="1"/>
  </w:num>
  <w:num w:numId="15" w16cid:durableId="1124084591">
    <w:abstractNumId w:val="2"/>
  </w:num>
  <w:num w:numId="16" w16cid:durableId="1858041237">
    <w:abstractNumId w:val="18"/>
  </w:num>
  <w:num w:numId="17" w16cid:durableId="1076904017">
    <w:abstractNumId w:val="9"/>
  </w:num>
  <w:num w:numId="18" w16cid:durableId="1734816548">
    <w:abstractNumId w:val="22"/>
  </w:num>
  <w:num w:numId="19" w16cid:durableId="1032459288">
    <w:abstractNumId w:val="20"/>
  </w:num>
  <w:num w:numId="20" w16cid:durableId="641154091">
    <w:abstractNumId w:val="15"/>
  </w:num>
  <w:num w:numId="21" w16cid:durableId="765268558">
    <w:abstractNumId w:val="14"/>
  </w:num>
  <w:num w:numId="22" w16cid:durableId="992488774">
    <w:abstractNumId w:val="23"/>
  </w:num>
  <w:num w:numId="23" w16cid:durableId="1214073405">
    <w:abstractNumId w:val="11"/>
  </w:num>
  <w:num w:numId="24" w16cid:durableId="442843946">
    <w:abstractNumId w:val="24"/>
  </w:num>
  <w:num w:numId="25" w16cid:durableId="1106581309">
    <w:abstractNumId w:val="0"/>
  </w:num>
  <w:num w:numId="26" w16cid:durableId="735473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07A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341B0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91EE0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D7E24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22F2"/>
    <w:rsid w:val="004D49FE"/>
    <w:rsid w:val="004E2B01"/>
    <w:rsid w:val="004E706D"/>
    <w:rsid w:val="004F7446"/>
    <w:rsid w:val="00505598"/>
    <w:rsid w:val="00505A92"/>
    <w:rsid w:val="005075F2"/>
    <w:rsid w:val="0051157C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03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6832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5767D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2117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56FD5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2CCB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58E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10FF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C3A93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unhideWhenUsed/>
    <w:rsid w:val="0023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A78-8C20-4110-BBC9-DDEA836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1-02-25T17:50:00Z</cp:lastPrinted>
  <dcterms:created xsi:type="dcterms:W3CDTF">2023-04-20T19:20:00Z</dcterms:created>
  <dcterms:modified xsi:type="dcterms:W3CDTF">2023-04-20T19:20:00Z</dcterms:modified>
</cp:coreProperties>
</file>